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tblInd w:w="-522" w:type="dxa"/>
        <w:tblLook w:val="04A0"/>
      </w:tblPr>
      <w:tblGrid>
        <w:gridCol w:w="1585"/>
        <w:gridCol w:w="842"/>
        <w:gridCol w:w="111"/>
        <w:gridCol w:w="823"/>
        <w:gridCol w:w="928"/>
        <w:gridCol w:w="858"/>
        <w:gridCol w:w="823"/>
        <w:gridCol w:w="1182"/>
        <w:gridCol w:w="969"/>
        <w:gridCol w:w="975"/>
        <w:gridCol w:w="887"/>
      </w:tblGrid>
      <w:tr w:rsidR="000443B7" w:rsidRPr="000443B7" w:rsidTr="000443B7">
        <w:trPr>
          <w:trHeight w:val="20"/>
        </w:trPr>
        <w:tc>
          <w:tcPr>
            <w:tcW w:w="99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বরিশাল  বিভাগীয় সদর বাজারের  জুলাই/২০২০ সনের  ৩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ণ্যের নাম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রিমান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সপ্তাহান্তে  বাজারদর ২১.০৭.২০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গত সপ্তাহের  বাজারদর ১৪.০৭.২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শতকরা    হ্রাস/বৃদ্ধি         (-/+) 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গত মাসের বাজার দর (২৩.০৬.২০২০)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শতকরা হ্রাস/বৃদ্ধি   (-/+)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গত বছরের বাজারদর (২৩.০৭.১৯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শতকরা হ্রাস/বৃদ্ধি          (-/+) %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াউলঃ (সরু নাজির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রতি কেজি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8.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8.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5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.6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5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.62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াউল-(সরু মিনিকেট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7.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7.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.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7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াউল-(মাঝার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6.32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াউল-( মোটা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.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4.83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আটা- (প্যাকেট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আটা-(খোলা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ালঃমসুর-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ালঃমসুর (বি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9.0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6.67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ালঃ (খেসার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াল -মুগ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6.67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ালঃ (ছোলা কলাই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2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2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2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9.44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তৈলঃ সয়াবিন (খোলা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রতি লিটা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5.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3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3.61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তৈলঃ পাম (খোলা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7.6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2.78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মসলাঃ পিয়াজ( দেশী)নূতন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রতিকেজি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1.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4.76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রতি কেজ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4.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1.76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রসুন (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21.43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রসুন(আমঃ/দেশ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29.1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46.88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আদা(আমদানী /দেশ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4.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4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7.24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শুকনা মরিচ(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7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7.65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শুকনামরিচ (আমঃ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.22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কাঁচা মরিচ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মাছঃরূই  দেশী (১-২ কেজি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রূই(আমঃদেশ,২-৩ কেজি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কাতল দেশী (১-২ কেজি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 ইলিশ(৪০০-৮০০ গ্রাম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72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0.34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মোরগ-মুরগী ( কক/সোনাল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18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5.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5.2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1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.81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মোরগ/মুরগী -(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.82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3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4.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6.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.4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িম-মুরগী (দেশী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৪ট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1.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ডিম-মুরগী(ফার্ম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9.3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5.41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িনি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রতি কেজ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7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7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67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4.9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.64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লবণঃ (প্যাকেট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8.5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5.79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সব্জিঃ আলু (নতুন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.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4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বেগুন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.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2.50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কাঁচাপেঁপে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2.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59.09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মিষ্টি কুমড়া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13.64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, পটল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-14.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</w:pPr>
            <w:r w:rsidRPr="000443B7">
              <w:rPr>
                <w:rFonts w:ascii="SutonnyMJ" w:eastAsia="Times New Roman" w:hAnsi="SutonnyMJ" w:cs="SutonnyMJ"/>
                <w:sz w:val="20"/>
                <w:szCs w:val="20"/>
                <w:lang w:bidi="ar-SA"/>
              </w:rPr>
              <w:t>20.00</w:t>
            </w:r>
          </w:p>
        </w:tc>
      </w:tr>
      <w:tr w:rsidR="000443B7" w:rsidRPr="000443B7" w:rsidTr="000443B7">
        <w:trPr>
          <w:trHeight w:val="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র্যালোচনা  :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মুরগী সোনালী, ব্রয়লার, আলু ও পটল ছাড়া অন্যান্য পণ্যেরর দাম অপরিবর্তিত রয়েছে।        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443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আলু ৩.৪৫% ও পটল ২০.০০% দাম বৃদ্ধি পায়েছে।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মুরগী সোনালী ৫.২২% ও মুরগী ব্রয়লার ১৪.১৯% হ্রাস পেয়েছে।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হ্রাস/ বৃদ্ধির কারণ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আলু ও পটল   এর সরবরাহ কম থাকায় দাম বৃদ্ধি পেয়েছে। মুরগী সোনালী ও ব্রয়লার এর  সরবরাহ বেশী থাকায় এর দাম হ্রাস পেয়েছে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5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স্মারক নং ১২.০২.১০০০.৫০০.১৬.০১৭.১৬-১৮০                                                      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তারিখঃ ২১ জুলাই/২০২০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443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মহাপরিচালক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মোঃ সেলিম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4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উপপরিচালক(উপসচিব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0443B7" w:rsidRPr="000443B7" w:rsidTr="000443B7">
        <w:trPr>
          <w:trHeight w:val="20"/>
        </w:trPr>
        <w:tc>
          <w:tcPr>
            <w:tcW w:w="4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0443B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ফোনঃ ০৪৩১-৬৩১৯৮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B7" w:rsidRPr="000443B7" w:rsidRDefault="000443B7" w:rsidP="00044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84" w:rsidRDefault="00282884" w:rsidP="007E23FC">
      <w:pPr>
        <w:spacing w:after="0" w:line="240" w:lineRule="auto"/>
      </w:pPr>
      <w:r>
        <w:separator/>
      </w:r>
    </w:p>
  </w:endnote>
  <w:endnote w:type="continuationSeparator" w:id="1">
    <w:p w:rsidR="00282884" w:rsidRDefault="00282884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84" w:rsidRDefault="00282884" w:rsidP="007E23FC">
      <w:pPr>
        <w:spacing w:after="0" w:line="240" w:lineRule="auto"/>
      </w:pPr>
      <w:r>
        <w:separator/>
      </w:r>
    </w:p>
  </w:footnote>
  <w:footnote w:type="continuationSeparator" w:id="1">
    <w:p w:rsidR="00282884" w:rsidRDefault="00282884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D00609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0-05-27T07:19:00Z</cp:lastPrinted>
  <dcterms:created xsi:type="dcterms:W3CDTF">2017-05-02T11:25:00Z</dcterms:created>
  <dcterms:modified xsi:type="dcterms:W3CDTF">2020-07-21T04:04:00Z</dcterms:modified>
</cp:coreProperties>
</file>